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1EF35" w14:textId="78151274" w:rsidR="00CB0C82" w:rsidRPr="00CB0C82" w:rsidRDefault="00C505F3" w:rsidP="00CB0C82">
      <w:pPr>
        <w:spacing w:after="11" w:line="253" w:lineRule="auto"/>
        <w:ind w:left="1959" w:right="2012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</w:pPr>
      <w:r w:rsidRPr="00DE71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71D5B7" wp14:editId="31BBBF75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F10C" w14:textId="77777777" w:rsidR="00C505F3" w:rsidRPr="00E16B02" w:rsidRDefault="00C505F3" w:rsidP="00C505F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1D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1BFDF10C" w14:textId="77777777" w:rsidR="00C505F3" w:rsidRPr="00E16B02" w:rsidRDefault="00C505F3" w:rsidP="00C505F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C82" w:rsidRPr="00CB0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12</w:t>
      </w:r>
      <w:r w:rsidR="00CB0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7</w:t>
      </w:r>
      <w:r w:rsidR="00CB0C82" w:rsidRPr="00CB0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 xml:space="preserve">.  </w:t>
      </w:r>
    </w:p>
    <w:p w14:paraId="71F26DC3" w14:textId="1BED48B4" w:rsidR="00CB0C82" w:rsidRPr="00CB0C82" w:rsidRDefault="00CB0C82" w:rsidP="00CB0C8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Para </w:t>
      </w:r>
      <w:r w:rsidR="00212CE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160</w:t>
      </w: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(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2</w:t>
      </w: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) PD 2024</w:t>
      </w:r>
    </w:p>
    <w:p w14:paraId="7C69C3CD" w14:textId="77777777" w:rsidR="00CB0C82" w:rsidRPr="00CB0C82" w:rsidRDefault="00CB0C82" w:rsidP="00CB0C82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CB0C8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3, r.29, P.23, r.10 FJ(G)R 2024</w:t>
      </w:r>
    </w:p>
    <w:p w14:paraId="00899A52" w14:textId="77777777" w:rsidR="00CB0C82" w:rsidRPr="00CB0C82" w:rsidRDefault="00CB0C82" w:rsidP="00CB0C8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CB0C8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9F1DF3B" w14:textId="24AE162F" w:rsidR="00CB0C82" w:rsidRPr="00CB0C82" w:rsidRDefault="00CB0C82" w:rsidP="00CB0C82">
      <w:pPr>
        <w:spacing w:after="11" w:line="253" w:lineRule="auto"/>
        <w:ind w:left="1959" w:right="201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Consent to Release</w:t>
      </w:r>
    </w:p>
    <w:p w14:paraId="27979431" w14:textId="77777777" w:rsidR="00C505F3" w:rsidRDefault="00CB0C82" w:rsidP="00C505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B0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 </w:t>
      </w:r>
      <w:r w:rsidRPr="00CB0C8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C505F3" w:rsidRPr="007E5EC8" w14:paraId="56B5B80A" w14:textId="77777777" w:rsidTr="001F2CD7">
        <w:trPr>
          <w:trHeight w:val="521"/>
        </w:trPr>
        <w:tc>
          <w:tcPr>
            <w:tcW w:w="9178" w:type="dxa"/>
            <w:shd w:val="clear" w:color="auto" w:fill="D9E2F3" w:themeFill="accent1" w:themeFillTint="33"/>
            <w:vAlign w:val="center"/>
          </w:tcPr>
          <w:p w14:paraId="7D1CD8CA" w14:textId="77777777" w:rsidR="00C505F3" w:rsidRPr="007E5EC8" w:rsidRDefault="00C505F3" w:rsidP="001F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If you are filing this form in </w:t>
            </w:r>
            <w:proofErr w:type="spellStart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AMS</w:t>
            </w:r>
            <w:proofErr w:type="spellEnd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 only the parts in blue boxes are applicable to you.</w:t>
            </w:r>
          </w:p>
        </w:tc>
      </w:tr>
    </w:tbl>
    <w:p w14:paraId="39458BB9" w14:textId="77777777" w:rsidR="00C505F3" w:rsidRPr="00CB0C82" w:rsidRDefault="00C505F3" w:rsidP="00CB0C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9268D5B" w14:textId="40269BED" w:rsidR="00C505F3" w:rsidRPr="00C505F3" w:rsidRDefault="00C505F3" w:rsidP="00CB0C82">
      <w:pPr>
        <w:spacing w:after="0"/>
        <w:ind w:left="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505F3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(Title as in action)</w:t>
      </w:r>
    </w:p>
    <w:p w14:paraId="2F9C8A59" w14:textId="77777777" w:rsidR="00C505F3" w:rsidRDefault="00C505F3" w:rsidP="00CB0C82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4B77E6C7" w14:textId="6D2680C2" w:rsidR="00CB0C82" w:rsidRPr="00CB0C82" w:rsidRDefault="00CB0C82" w:rsidP="00CB0C82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CONSENT TO RELEASE</w:t>
      </w:r>
    </w:p>
    <w:p w14:paraId="51DD4F7C" w14:textId="66BA9E27" w:rsidR="00CB0C82" w:rsidRDefault="00CB0C82" w:rsidP="0044491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69BB" w14:paraId="4B06E800" w14:textId="77777777" w:rsidTr="009269BB">
        <w:tc>
          <w:tcPr>
            <w:tcW w:w="9016" w:type="dxa"/>
          </w:tcPr>
          <w:p w14:paraId="3907554C" w14:textId="77777777" w:rsidR="009269BB" w:rsidRDefault="009269BB" w:rsidP="009269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Which Notice of Objection is this Consent to Release filed in respect of?</w:t>
            </w:r>
          </w:p>
          <w:p w14:paraId="6960068B" w14:textId="427E55F6" w:rsidR="009269BB" w:rsidRPr="00C505F3" w:rsidRDefault="00322864" w:rsidP="009269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638102283"/>
                <w:placeholder>
                  <w:docPart w:val="91945E7805244CDCA659D7E67859C68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A6A6A6" w:themeColor="background1" w:themeShade="A6"/>
                  <w:szCs w:val="24"/>
                  <w:lang w:eastAsia="en-SG"/>
                </w:rPr>
              </w:sdtEndPr>
              <w:sdtContent>
                <w:r w:rsidR="009269BB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of filing of Notice of Objection]</w:t>
                </w:r>
              </w:sdtContent>
            </w:sdt>
            <w:r w:rsidR="009269B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bookmarkStart w:id="0" w:name="_Hlk165884629"/>
            <w:r w:rsidR="009269B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by </w:t>
            </w:r>
            <w:sdt>
              <w:sdtPr>
                <w:rPr>
                  <w:rStyle w:val="tnr12b"/>
                </w:rPr>
                <w:id w:val="-53315855"/>
                <w:lock w:val="sdtLocked"/>
                <w:placeholder>
                  <w:docPart w:val="8C8D6DDA2F684ED5A5B4549CDFAAB9C7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auto"/>
                  <w:szCs w:val="24"/>
                  <w:lang w:eastAsia="en-SG"/>
                </w:rPr>
              </w:sdtEndPr>
              <w:sdtContent>
                <w:r w:rsidR="00274CAD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[Enter </w:t>
                </w:r>
                <w:r w:rsidR="00274CA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party who filed the Notice of Objection </w:t>
                </w:r>
                <w:r w:rsidR="00274CAD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]</w:t>
                </w:r>
              </w:sdtContent>
            </w:sdt>
            <w:bookmarkEnd w:id="0"/>
          </w:p>
          <w:p w14:paraId="6BFC599E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7282729A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19869F92" w14:textId="72EF86E1" w:rsidR="009269BB" w:rsidRPr="00CB0C82" w:rsidRDefault="009269BB" w:rsidP="009269BB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Case No: </w:t>
            </w:r>
            <w:sdt>
              <w:sdtPr>
                <w:rPr>
                  <w:rStyle w:val="tnr12b"/>
                </w:rPr>
                <w:id w:val="-30650191"/>
                <w:lock w:val="sdtLocked"/>
                <w:placeholder>
                  <w:docPart w:val="0C4B062DBB444120933B5A23CC74038B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274CAD" w:rsidRPr="00CB0C82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5CA46021" w14:textId="04F0DD92" w:rsidR="009269BB" w:rsidRPr="00CB0C82" w:rsidRDefault="009269BB" w:rsidP="009269BB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Application No: </w:t>
            </w:r>
            <w:sdt>
              <w:sdtPr>
                <w:rPr>
                  <w:rStyle w:val="tnr12b"/>
                </w:rPr>
                <w:id w:val="1127204190"/>
                <w:lock w:val="sdtLocked"/>
                <w:placeholder>
                  <w:docPart w:val="CB540BE429D7416493F1FA17A51EE048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auto"/>
                  <w:szCs w:val="24"/>
                  <w:lang w:eastAsia="en-SG"/>
                </w:rPr>
              </w:sdtEndPr>
              <w:sdtContent>
                <w:r w:rsidR="00274CAD" w:rsidRPr="00CB0C8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pplication no. here</w:t>
                </w:r>
              </w:sdtContent>
            </w:sdt>
          </w:p>
          <w:p w14:paraId="2908C5C1" w14:textId="77777777" w:rsidR="009269BB" w:rsidRPr="00CB0C82" w:rsidRDefault="009269BB" w:rsidP="009269BB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Date: </w:t>
            </w:r>
            <w:sdt>
              <w:sdtPr>
                <w:rPr>
                  <w:rStyle w:val="tnr12b"/>
                </w:rPr>
                <w:id w:val="1140694279"/>
                <w:lock w:val="sdtLocked"/>
                <w:placeholder>
                  <w:docPart w:val="3EC89E7803F4425DAEA92CE4471B6944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auto"/>
                  <w:szCs w:val="24"/>
                  <w:lang w:eastAsia="en-SG"/>
                </w:rPr>
              </w:sdtEndPr>
              <w:sdtContent>
                <w:r w:rsidRPr="00CB0C8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62FF2D87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124EBC82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6702BBCF" w14:textId="77777777" w:rsidR="009269BB" w:rsidRPr="005627DF" w:rsidRDefault="009269BB" w:rsidP="009269BB">
            <w:pPr>
              <w:shd w:val="clear" w:color="auto" w:fill="D9E2F3" w:themeFill="accent1" w:themeFillTint="33"/>
              <w:spacing w:after="9" w:line="250" w:lineRule="auto"/>
              <w:ind w:left="567" w:right="14" w:hanging="5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ab/>
              <w:t>T</w:t>
            </w: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he </w:t>
            </w:r>
            <w:r w:rsidRPr="00A2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Bailiff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footnoteReference w:id="1"/>
            </w: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nd the objector </w:t>
            </w:r>
          </w:p>
          <w:p w14:paraId="117360A1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04215C59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3E672661" w14:textId="7DF68994" w:rsidR="009269BB" w:rsidRPr="00CB0C82" w:rsidRDefault="009269BB" w:rsidP="009269BB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spacing w:line="276" w:lineRule="auto"/>
              <w:ind w:left="567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CB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ake notice that I </w:t>
            </w:r>
            <w:sdt>
              <w:sdtPr>
                <w:rPr>
                  <w:rStyle w:val="tnr12b"/>
                </w:rPr>
                <w:id w:val="85275673"/>
                <w:lock w:val="sdtLocked"/>
                <w:placeholder>
                  <w:docPart w:val="97A436FACC60467B9872F12A328128F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  <w:lang w:eastAsia="en-SG"/>
                </w:rPr>
              </w:sdtEndPr>
              <w:sdtContent>
                <w:r w:rsidR="00274CAD" w:rsidRPr="00CB0C82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="00274CAD" w:rsidRPr="00CB0C8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enforcement applicant here]</w:t>
                </w:r>
              </w:sdtContent>
            </w:sdt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1970894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AD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partially consent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8700336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6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proofErr w:type="spellStart"/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consent</w:t>
            </w:r>
            <w:proofErr w:type="spellEnd"/>
            <w:r w:rsidRPr="00C505F3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r w:rsidRPr="0056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to the release from seizure or attachment of the following property or debt:</w:t>
            </w:r>
          </w:p>
          <w:p w14:paraId="16383221" w14:textId="77777777" w:rsidR="009269BB" w:rsidRDefault="009269BB" w:rsidP="009269BB">
            <w:pPr>
              <w:shd w:val="clear" w:color="auto" w:fill="D9E2F3" w:themeFill="accent1" w:themeFillTin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8165"/>
            </w:tblGrid>
            <w:tr w:rsidR="009269BB" w14:paraId="42AF1585" w14:textId="77777777" w:rsidTr="00786748">
              <w:tc>
                <w:tcPr>
                  <w:tcW w:w="8391" w:type="dxa"/>
                  <w:shd w:val="clear" w:color="auto" w:fill="D9E2F3" w:themeFill="accent1" w:themeFillTint="33"/>
                </w:tcPr>
                <w:p w14:paraId="4FF3451C" w14:textId="77777777" w:rsidR="009269BB" w:rsidRPr="00C505F3" w:rsidRDefault="009269BB" w:rsidP="009269BB">
                  <w:pPr>
                    <w:shd w:val="clear" w:color="auto" w:fill="D9E2F3" w:themeFill="accent1" w:themeFillTint="3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  <w:r w:rsidRPr="00C505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  <w:t>Description of property of debt to be released from seizure or attachment</w:t>
                  </w:r>
                </w:p>
              </w:tc>
            </w:tr>
            <w:tr w:rsidR="009269BB" w14:paraId="1A792E2A" w14:textId="77777777" w:rsidTr="00786748">
              <w:sdt>
                <w:sdtPr>
                  <w:rPr>
                    <w:rStyle w:val="tnr12b"/>
                  </w:rPr>
                  <w:id w:val="1135598714"/>
                  <w:lock w:val="sdtLocked"/>
                  <w:placeholder>
                    <w:docPart w:val="87601DADCDF941AD9DF1619A3E079D89"/>
                  </w:placeholder>
                  <w:showingPlcHdr/>
                </w:sdtPr>
                <w:sdtEndPr>
                  <w:rPr>
                    <w:rStyle w:val="DefaultParagraphFont"/>
                    <w:rFonts w:eastAsia="Times New Roman" w:cs="Times New Roman"/>
                    <w:color w:val="A6A6A6" w:themeColor="background1" w:themeShade="A6"/>
                    <w:szCs w:val="24"/>
                    <w:lang w:eastAsia="en-SG"/>
                  </w:rPr>
                </w:sdtEndPr>
                <w:sdtContent>
                  <w:tc>
                    <w:tcPr>
                      <w:tcW w:w="8391" w:type="dxa"/>
                    </w:tcPr>
                    <w:p w14:paraId="51D95AB2" w14:textId="7D10203C" w:rsidR="009269BB" w:rsidRPr="0024092C" w:rsidRDefault="00274CAD" w:rsidP="009269BB">
                      <w:pPr>
                        <w:shd w:val="clear" w:color="auto" w:fill="D9E2F3" w:themeFill="accent1" w:themeFillTint="33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en-SG"/>
                        </w:rPr>
                      </w:pPr>
                      <w:r w:rsidRPr="00C505F3"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p>
                  </w:tc>
                </w:sdtContent>
              </w:sdt>
            </w:tr>
          </w:tbl>
          <w:p w14:paraId="71A28DA8" w14:textId="77777777" w:rsidR="009269BB" w:rsidRDefault="009269BB" w:rsidP="004449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269BB" w14:paraId="53006449" w14:textId="77777777" w:rsidTr="009269BB">
        <w:tc>
          <w:tcPr>
            <w:tcW w:w="9016" w:type="dxa"/>
            <w:shd w:val="clear" w:color="auto" w:fill="D9E2F3" w:themeFill="accent1" w:themeFillTint="33"/>
          </w:tcPr>
          <w:p w14:paraId="6AE7EFE6" w14:textId="77777777" w:rsidR="009269BB" w:rsidRDefault="009269BB" w:rsidP="009269BB">
            <w:pPr>
              <w:shd w:val="clear" w:color="auto" w:fill="D9E2F3" w:themeFill="accent1" w:themeFillTint="33"/>
              <w:spacing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</w:pPr>
          </w:p>
          <w:p w14:paraId="52E24EE5" w14:textId="47AA4A0F" w:rsidR="009269BB" w:rsidRPr="009E06FD" w:rsidRDefault="009269BB" w:rsidP="009269BB">
            <w:pPr>
              <w:shd w:val="clear" w:color="auto" w:fill="D9E2F3" w:themeFill="accent1" w:themeFillTint="33"/>
              <w:spacing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  <w:t>Party</w:t>
            </w:r>
          </w:p>
          <w:sdt>
            <w:sdtPr>
              <w:rPr>
                <w:rStyle w:val="tnr12b"/>
              </w:rPr>
              <w:id w:val="2084645346"/>
              <w:lock w:val="sdtLocked"/>
              <w:placeholder>
                <w:docPart w:val="5B8A2D78AC1D45D99C7AE7B015390C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6A6A6" w:themeColor="background1" w:themeShade="A6"/>
                <w:szCs w:val="24"/>
              </w:rPr>
            </w:sdtEndPr>
            <w:sdtContent>
              <w:p w14:paraId="0EE06E9E" w14:textId="677201F7" w:rsidR="009269BB" w:rsidRPr="009269BB" w:rsidRDefault="00274CAD" w:rsidP="009269BB">
                <w:pPr>
                  <w:shd w:val="clear" w:color="auto" w:fill="D9E2F3" w:themeFill="accent1" w:themeFillTint="33"/>
                  <w:spacing w:line="276" w:lineRule="auto"/>
                  <w:ind w:right="14"/>
                  <w:jc w:val="both"/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</w:pP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ame, address, email address and telephone number]</w:t>
                </w:r>
              </w:p>
            </w:sdtContent>
          </w:sdt>
        </w:tc>
      </w:tr>
    </w:tbl>
    <w:p w14:paraId="3672A45F" w14:textId="6239CE0B" w:rsidR="00605071" w:rsidRPr="00CB0C82" w:rsidRDefault="00605071" w:rsidP="00CB0C82">
      <w:pPr>
        <w:spacing w:after="11" w:line="248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sectPr w:rsidR="00605071" w:rsidRPr="00CB0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B6A8A" w14:textId="77777777" w:rsidR="004C7408" w:rsidRDefault="004C7408" w:rsidP="00FE647D">
      <w:pPr>
        <w:spacing w:after="0" w:line="240" w:lineRule="auto"/>
      </w:pPr>
      <w:r>
        <w:separator/>
      </w:r>
    </w:p>
  </w:endnote>
  <w:endnote w:type="continuationSeparator" w:id="0">
    <w:p w14:paraId="579BC555" w14:textId="77777777" w:rsidR="004C7408" w:rsidRDefault="004C7408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F94B" w14:textId="77777777" w:rsidR="004C7408" w:rsidRDefault="004C7408" w:rsidP="00FE647D">
      <w:pPr>
        <w:spacing w:after="0" w:line="240" w:lineRule="auto"/>
      </w:pPr>
      <w:r>
        <w:separator/>
      </w:r>
    </w:p>
  </w:footnote>
  <w:footnote w:type="continuationSeparator" w:id="0">
    <w:p w14:paraId="2BB12839" w14:textId="77777777" w:rsidR="004C7408" w:rsidRDefault="004C7408" w:rsidP="00FE647D">
      <w:pPr>
        <w:spacing w:after="0" w:line="240" w:lineRule="auto"/>
      </w:pPr>
      <w:r>
        <w:continuationSeparator/>
      </w:r>
    </w:p>
  </w:footnote>
  <w:footnote w:id="1">
    <w:p w14:paraId="6EEBEE2E" w14:textId="77777777" w:rsidR="009269BB" w:rsidRPr="00CB0C82" w:rsidRDefault="009269BB" w:rsidP="009269B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D742C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“Bailiff” </w:t>
      </w:r>
      <w:r w:rsidRPr="006D742C">
        <w:rPr>
          <w:rFonts w:ascii="Times New Roman" w:hAnsi="Times New Roman" w:cs="Times New Roman"/>
        </w:rPr>
        <w:t>if this Form is used in an Enforcement Order (pursuant to section 71(1)(c) of the Women’s Charter 19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961B98"/>
    <w:multiLevelType w:val="hybridMultilevel"/>
    <w:tmpl w:val="E1760A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03BE"/>
    <w:multiLevelType w:val="hybridMultilevel"/>
    <w:tmpl w:val="940E7558"/>
    <w:lvl w:ilvl="0" w:tplc="78D4F14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9301181">
    <w:abstractNumId w:val="4"/>
  </w:num>
  <w:num w:numId="2" w16cid:durableId="1259604266">
    <w:abstractNumId w:val="1"/>
  </w:num>
  <w:num w:numId="3" w16cid:durableId="1822307502">
    <w:abstractNumId w:val="0"/>
  </w:num>
  <w:num w:numId="4" w16cid:durableId="2059432331">
    <w:abstractNumId w:val="2"/>
  </w:num>
  <w:num w:numId="5" w16cid:durableId="576600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41701"/>
    <w:rsid w:val="00101828"/>
    <w:rsid w:val="0014789A"/>
    <w:rsid w:val="001613C0"/>
    <w:rsid w:val="001E69C8"/>
    <w:rsid w:val="00212CE3"/>
    <w:rsid w:val="0024092C"/>
    <w:rsid w:val="00265CB9"/>
    <w:rsid w:val="00274CAD"/>
    <w:rsid w:val="0028339B"/>
    <w:rsid w:val="00284B93"/>
    <w:rsid w:val="00305F65"/>
    <w:rsid w:val="00306DFA"/>
    <w:rsid w:val="00322864"/>
    <w:rsid w:val="00434F39"/>
    <w:rsid w:val="00444911"/>
    <w:rsid w:val="004C7408"/>
    <w:rsid w:val="004E76DB"/>
    <w:rsid w:val="00526698"/>
    <w:rsid w:val="00544D5E"/>
    <w:rsid w:val="00554FFA"/>
    <w:rsid w:val="005627DF"/>
    <w:rsid w:val="00605071"/>
    <w:rsid w:val="006A66E6"/>
    <w:rsid w:val="006D742C"/>
    <w:rsid w:val="006D7B9F"/>
    <w:rsid w:val="00716A05"/>
    <w:rsid w:val="0073477C"/>
    <w:rsid w:val="007A268A"/>
    <w:rsid w:val="00872B3B"/>
    <w:rsid w:val="009269BB"/>
    <w:rsid w:val="009F00E1"/>
    <w:rsid w:val="00A20862"/>
    <w:rsid w:val="00C027C6"/>
    <w:rsid w:val="00C04510"/>
    <w:rsid w:val="00C4428B"/>
    <w:rsid w:val="00C505F3"/>
    <w:rsid w:val="00C81CC9"/>
    <w:rsid w:val="00C94B31"/>
    <w:rsid w:val="00CB0C82"/>
    <w:rsid w:val="00DA6F3B"/>
    <w:rsid w:val="00DB39C4"/>
    <w:rsid w:val="00E64125"/>
    <w:rsid w:val="00F6698E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69AF1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510"/>
    <w:rPr>
      <w:color w:val="808080"/>
    </w:rPr>
  </w:style>
  <w:style w:type="paragraph" w:styleId="ListParagraph">
    <w:name w:val="List Paragraph"/>
    <w:basedOn w:val="Normal"/>
    <w:uiPriority w:val="34"/>
    <w:qFormat/>
    <w:rsid w:val="005627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0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C82"/>
    <w:rPr>
      <w:sz w:val="20"/>
      <w:szCs w:val="20"/>
    </w:rPr>
  </w:style>
  <w:style w:type="character" w:styleId="FootnoteReference">
    <w:name w:val="footnote reference"/>
    <w:uiPriority w:val="99"/>
    <w:semiHidden/>
    <w:rsid w:val="00CB0C8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B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4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11"/>
    <w:rPr>
      <w:b/>
      <w:bCs/>
      <w:sz w:val="20"/>
      <w:szCs w:val="20"/>
    </w:rPr>
  </w:style>
  <w:style w:type="character" w:customStyle="1" w:styleId="tnr12b">
    <w:name w:val="tnr12b"/>
    <w:basedOn w:val="DefaultParagraphFont"/>
    <w:uiPriority w:val="1"/>
    <w:rsid w:val="0032286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945E7805244CDCA659D7E67859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F2CB-7C0C-4FE0-A5A1-A4EA7A6EDE4E}"/>
      </w:docPartPr>
      <w:docPartBody>
        <w:p w:rsidR="002A3B3E" w:rsidRDefault="002F7466" w:rsidP="002F7466">
          <w:pPr>
            <w:pStyle w:val="91945E7805244CDCA659D7E67859C682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of filing of Notice of Objection]</w:t>
          </w:r>
        </w:p>
      </w:docPartBody>
    </w:docPart>
    <w:docPart>
      <w:docPartPr>
        <w:name w:val="8C8D6DDA2F684ED5A5B4549CDFAA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F65D-15D6-43E2-A7FA-2D6D2709E1C3}"/>
      </w:docPartPr>
      <w:docPartBody>
        <w:p w:rsidR="002A3B3E" w:rsidRDefault="002F7466" w:rsidP="002F7466">
          <w:pPr>
            <w:pStyle w:val="8C8D6DDA2F684ED5A5B4549CDFAAB9C7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party who filed the Notice of Objection </w:t>
          </w: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here]</w:t>
          </w:r>
        </w:p>
      </w:docPartBody>
    </w:docPart>
    <w:docPart>
      <w:docPartPr>
        <w:name w:val="0C4B062DBB444120933B5A23CC7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C56A-A029-417C-9925-AB598E82490C}"/>
      </w:docPartPr>
      <w:docPartBody>
        <w:p w:rsidR="002A3B3E" w:rsidRDefault="002F7466" w:rsidP="002F7466">
          <w:pPr>
            <w:pStyle w:val="0C4B062DBB444120933B5A23CC74038B"/>
          </w:pPr>
          <w:r w:rsidRPr="00CB0C8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CB540BE429D7416493F1FA17A51E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16A6-EF96-48A9-BA41-55E6D51553D4}"/>
      </w:docPartPr>
      <w:docPartBody>
        <w:p w:rsidR="002A3B3E" w:rsidRDefault="002F7466" w:rsidP="002F7466">
          <w:pPr>
            <w:pStyle w:val="CB540BE429D7416493F1FA17A51EE048"/>
          </w:pPr>
          <w:r w:rsidRPr="00CB0C8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pplication no. here</w:t>
          </w:r>
        </w:p>
      </w:docPartBody>
    </w:docPart>
    <w:docPart>
      <w:docPartPr>
        <w:name w:val="3EC89E7803F4425DAEA92CE4471B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418-C39F-444D-AA07-296BBBF7E006}"/>
      </w:docPartPr>
      <w:docPartBody>
        <w:p w:rsidR="002A3B3E" w:rsidRDefault="002F7466" w:rsidP="002F7466">
          <w:pPr>
            <w:pStyle w:val="3EC89E7803F4425DAEA92CE4471B6944"/>
          </w:pPr>
          <w:r w:rsidRPr="00CB0C8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97A436FACC60467B9872F12A3281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EAA9-BC70-4731-B7E4-9C34980B8D2B}"/>
      </w:docPartPr>
      <w:docPartBody>
        <w:p w:rsidR="002A3B3E" w:rsidRDefault="002F7466" w:rsidP="002F7466">
          <w:pPr>
            <w:pStyle w:val="97A436FACC60467B9872F12A328128F6"/>
          </w:pPr>
          <w:r w:rsidRPr="00CB0C82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CB0C8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enforcement applicant here]</w:t>
          </w:r>
        </w:p>
      </w:docPartBody>
    </w:docPart>
    <w:docPart>
      <w:docPartPr>
        <w:name w:val="5B8A2D78AC1D45D99C7AE7B01539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A376-98AA-4460-A06F-1BBA8366EC59}"/>
      </w:docPartPr>
      <w:docPartBody>
        <w:p w:rsidR="002A3B3E" w:rsidRDefault="002F7466" w:rsidP="002F7466">
          <w:pPr>
            <w:pStyle w:val="5B8A2D78AC1D45D99C7AE7B015390C40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87601DADCDF941AD9DF1619A3E07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4F9F-C973-46CC-B805-34F8BE8D7BD9}"/>
      </w:docPartPr>
      <w:docPartBody>
        <w:p w:rsidR="002A3B3E" w:rsidRDefault="002F7466" w:rsidP="002F7466">
          <w:pPr>
            <w:pStyle w:val="87601DADCDF941AD9DF1619A3E079D89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14"/>
    <w:rsid w:val="001F2738"/>
    <w:rsid w:val="002A3B3E"/>
    <w:rsid w:val="002F7466"/>
    <w:rsid w:val="0040335A"/>
    <w:rsid w:val="00442519"/>
    <w:rsid w:val="00554FFA"/>
    <w:rsid w:val="0056785B"/>
    <w:rsid w:val="005E0388"/>
    <w:rsid w:val="006B50E7"/>
    <w:rsid w:val="00813973"/>
    <w:rsid w:val="00985D65"/>
    <w:rsid w:val="009F00E1"/>
    <w:rsid w:val="00A32A14"/>
    <w:rsid w:val="00AA1B65"/>
    <w:rsid w:val="00C12B7E"/>
    <w:rsid w:val="00D171FA"/>
    <w:rsid w:val="00D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FA"/>
    <w:rPr>
      <w:color w:val="808080"/>
    </w:rPr>
  </w:style>
  <w:style w:type="paragraph" w:customStyle="1" w:styleId="91945E7805244CDCA659D7E67859C682">
    <w:name w:val="91945E7805244CDCA659D7E67859C682"/>
    <w:rsid w:val="002F7466"/>
  </w:style>
  <w:style w:type="paragraph" w:customStyle="1" w:styleId="8C8D6DDA2F684ED5A5B4549CDFAAB9C7">
    <w:name w:val="8C8D6DDA2F684ED5A5B4549CDFAAB9C7"/>
    <w:rsid w:val="002F7466"/>
  </w:style>
  <w:style w:type="paragraph" w:customStyle="1" w:styleId="0C4B062DBB444120933B5A23CC74038B">
    <w:name w:val="0C4B062DBB444120933B5A23CC74038B"/>
    <w:rsid w:val="002F7466"/>
  </w:style>
  <w:style w:type="paragraph" w:customStyle="1" w:styleId="CB540BE429D7416493F1FA17A51EE048">
    <w:name w:val="CB540BE429D7416493F1FA17A51EE048"/>
    <w:rsid w:val="002F7466"/>
  </w:style>
  <w:style w:type="paragraph" w:customStyle="1" w:styleId="3EC89E7803F4425DAEA92CE4471B6944">
    <w:name w:val="3EC89E7803F4425DAEA92CE4471B6944"/>
    <w:rsid w:val="002F7466"/>
  </w:style>
  <w:style w:type="paragraph" w:customStyle="1" w:styleId="97A436FACC60467B9872F12A328128F6">
    <w:name w:val="97A436FACC60467B9872F12A328128F6"/>
    <w:rsid w:val="002F7466"/>
  </w:style>
  <w:style w:type="paragraph" w:customStyle="1" w:styleId="5B8A2D78AC1D45D99C7AE7B015390C40">
    <w:name w:val="5B8A2D78AC1D45D99C7AE7B015390C40"/>
    <w:rsid w:val="002F7466"/>
  </w:style>
  <w:style w:type="paragraph" w:customStyle="1" w:styleId="87601DADCDF941AD9DF1619A3E079D89">
    <w:name w:val="87601DADCDF941AD9DF1619A3E079D89"/>
    <w:rsid w:val="002F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118F62BC-3078-4020-825E-6CFE2014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477AC-5CF2-43DD-9F42-97214EA61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F7C21-4111-49EF-8406-1A4CCECB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780FB-71AB-405E-95CA-12359E68F790}">
  <ds:schemaRefs>
    <ds:schemaRef ds:uri="http://purl.org/dc/elements/1.1/"/>
    <ds:schemaRef ds:uri="b51f855f-bd68-4e9e-ade8-bdb2e76d082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9T01:22:00Z</dcterms:created>
  <dcterms:modified xsi:type="dcterms:W3CDTF">2024-10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41:4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3af180b-e3b7-4ddf-96a6-4d78e51cb0c9</vt:lpwstr>
  </property>
  <property fmtid="{D5CDD505-2E9C-101B-9397-08002B2CF9AE}" pid="9" name="MSIP_Label_5434c4c7-833e-41e4-b0ab-cdb227a2f6f7_ContentBits">
    <vt:lpwstr>0</vt:lpwstr>
  </property>
</Properties>
</file>